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45644" w:rsidTr="00045644">
        <w:tc>
          <w:tcPr>
            <w:tcW w:w="4785" w:type="dxa"/>
          </w:tcPr>
          <w:p w:rsidR="00045644" w:rsidRDefault="00045644" w:rsidP="00F116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045644" w:rsidRDefault="00045644" w:rsidP="00045644">
            <w:pPr>
              <w:spacing w:line="240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иложение 17</w:t>
            </w:r>
          </w:p>
          <w:p w:rsidR="00045644" w:rsidRDefault="00045644" w:rsidP="00045644">
            <w:pPr>
              <w:spacing w:line="240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к приказу управления образования администрации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Степновского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муниципального округа Ставропольского края</w:t>
            </w:r>
          </w:p>
          <w:p w:rsidR="00045644" w:rsidRDefault="00045644" w:rsidP="000456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9.11.2023г. №567</w:t>
            </w:r>
          </w:p>
        </w:tc>
      </w:tr>
    </w:tbl>
    <w:p w:rsidR="004A70C1" w:rsidRPr="00100B61" w:rsidRDefault="004A70C1" w:rsidP="00F116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00B61">
        <w:rPr>
          <w:rFonts w:ascii="Times New Roman" w:hAnsi="Times New Roman"/>
          <w:sz w:val="28"/>
          <w:szCs w:val="28"/>
        </w:rPr>
        <w:t xml:space="preserve">Требования к организации и проведению </w:t>
      </w:r>
    </w:p>
    <w:p w:rsidR="004A70C1" w:rsidRPr="00100B61" w:rsidRDefault="004A70C1" w:rsidP="00F116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00B61">
        <w:rPr>
          <w:rFonts w:ascii="Times New Roman" w:hAnsi="Times New Roman"/>
          <w:sz w:val="28"/>
          <w:szCs w:val="28"/>
        </w:rPr>
        <w:t xml:space="preserve">муниципального этапа всероссийской олимпиады школьников </w:t>
      </w:r>
    </w:p>
    <w:p w:rsidR="004A70C1" w:rsidRPr="00100B61" w:rsidRDefault="00EB4563" w:rsidP="00F116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физике</w:t>
      </w:r>
      <w:r w:rsidR="004A70C1" w:rsidRPr="00100B61">
        <w:rPr>
          <w:rFonts w:ascii="Times New Roman" w:hAnsi="Times New Roman"/>
          <w:sz w:val="28"/>
          <w:szCs w:val="28"/>
        </w:rPr>
        <w:t xml:space="preserve"> в 20</w:t>
      </w:r>
      <w:r w:rsidR="004A12D7">
        <w:rPr>
          <w:rFonts w:ascii="Times New Roman" w:hAnsi="Times New Roman"/>
          <w:sz w:val="28"/>
          <w:szCs w:val="28"/>
        </w:rPr>
        <w:t>2</w:t>
      </w:r>
      <w:r w:rsidR="00CF0698">
        <w:rPr>
          <w:rFonts w:ascii="Times New Roman" w:hAnsi="Times New Roman"/>
          <w:sz w:val="28"/>
          <w:szCs w:val="28"/>
        </w:rPr>
        <w:t>3</w:t>
      </w:r>
      <w:r w:rsidR="004A70C1" w:rsidRPr="00100B61">
        <w:rPr>
          <w:rFonts w:ascii="Times New Roman" w:hAnsi="Times New Roman"/>
          <w:sz w:val="28"/>
          <w:szCs w:val="28"/>
        </w:rPr>
        <w:t>/</w:t>
      </w:r>
      <w:r w:rsidR="00ED17A1">
        <w:rPr>
          <w:rFonts w:ascii="Times New Roman" w:hAnsi="Times New Roman"/>
          <w:sz w:val="28"/>
          <w:szCs w:val="28"/>
        </w:rPr>
        <w:t>2</w:t>
      </w:r>
      <w:r w:rsidR="00CF0698">
        <w:rPr>
          <w:rFonts w:ascii="Times New Roman" w:hAnsi="Times New Roman"/>
          <w:sz w:val="28"/>
          <w:szCs w:val="28"/>
        </w:rPr>
        <w:t>4</w:t>
      </w:r>
      <w:r w:rsidR="004A70C1" w:rsidRPr="00100B61">
        <w:rPr>
          <w:rFonts w:ascii="Times New Roman" w:hAnsi="Times New Roman"/>
          <w:sz w:val="28"/>
          <w:szCs w:val="28"/>
        </w:rPr>
        <w:t xml:space="preserve"> учебном году</w:t>
      </w:r>
    </w:p>
    <w:p w:rsidR="00511224" w:rsidRDefault="00511224" w:rsidP="00F116C2">
      <w:pPr>
        <w:pStyle w:val="Default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511224" w:rsidRDefault="00511224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Главная цель изучения учебного предмета «Физика»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 школе это – это освоение знаний о методах научного познания природы, современной физической картины мира. Всероссийская олимпиада школьников по физике на всех своих этапах ориентируется на реализацию этой цели и способствует её достижению. </w:t>
      </w:r>
    </w:p>
    <w:p w:rsidR="00511224" w:rsidRDefault="00511224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собенности муниципального этапа </w:t>
      </w:r>
    </w:p>
    <w:p w:rsidR="00511224" w:rsidRDefault="00511224" w:rsidP="00CF0698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F0698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ый этап олимпиады по физике проводится в соответствии с Порядком проведения всероссийской олимпиады школьников от </w:t>
      </w:r>
      <w:r w:rsidR="00CF0698" w:rsidRPr="00CF0698">
        <w:rPr>
          <w:rFonts w:ascii="Times New Roman" w:hAnsi="Times New Roman" w:cs="Times New Roman"/>
          <w:color w:val="auto"/>
          <w:sz w:val="28"/>
          <w:szCs w:val="28"/>
        </w:rPr>
        <w:t xml:space="preserve">27 ноября 2020 г. (№ 678). </w:t>
      </w:r>
      <w:r w:rsidRPr="00CF0698">
        <w:rPr>
          <w:rFonts w:ascii="Times New Roman" w:hAnsi="Times New Roman" w:cs="Times New Roman"/>
          <w:color w:val="auto"/>
          <w:sz w:val="28"/>
          <w:szCs w:val="28"/>
        </w:rPr>
        <w:t>Особенности муниципального этапа всероссийско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лимпиады по физике заключаются в том, что участники вправе выполнять олимпиадные задания, разработанные для более старших классов по отношению к тем, в которых они проходят обучение. </w:t>
      </w:r>
    </w:p>
    <w:p w:rsidR="00511224" w:rsidRDefault="00511224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На муниципальном уровне олимпиады принимают участие: </w:t>
      </w:r>
    </w:p>
    <w:p w:rsidR="00511224" w:rsidRDefault="00511224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— участники школьного этапа олимпиады текущего учебного года, набравшие необходимое для участия в муниципальном этапе олимпиады количество баллов, установленное организатором муниципального этапа олимпиады; </w:t>
      </w:r>
    </w:p>
    <w:p w:rsidR="00511224" w:rsidRDefault="00511224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— победители и призеры муниципального этапа олимпиады предыдущего учебного года, продолжающие обучение в организациях, осуществляющих образовательную деятельность по образовательным программам основного общего и среднего общего образования (с 7 по 11 классы). </w:t>
      </w:r>
    </w:p>
    <w:p w:rsidR="00511224" w:rsidRDefault="00511224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ринципы составления олимпиадных заданий и формирования комплектов заданий </w:t>
      </w:r>
    </w:p>
    <w:p w:rsidR="00511224" w:rsidRDefault="00511224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Разработчики заданий руководствуются следующими общими принципами: </w:t>
      </w:r>
    </w:p>
    <w:p w:rsidR="00511224" w:rsidRDefault="00511224" w:rsidP="00F116C2">
      <w:pPr>
        <w:pStyle w:val="Default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Олимпиады не должны мешать планомерному учебному процессу. </w:t>
      </w:r>
    </w:p>
    <w:p w:rsidR="00511224" w:rsidRDefault="00511224" w:rsidP="00F116C2">
      <w:pPr>
        <w:pStyle w:val="Default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Олимпиадные задания должны носить творческий, эвристический характер, содержать элементы состязательности. </w:t>
      </w:r>
    </w:p>
    <w:p w:rsidR="00511224" w:rsidRDefault="00511224" w:rsidP="00F116C2">
      <w:pPr>
        <w:pStyle w:val="Default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Олимпиады должны выявлять талантливых и способных детей. </w:t>
      </w:r>
    </w:p>
    <w:p w:rsidR="00511224" w:rsidRDefault="00511224" w:rsidP="00F116C2">
      <w:pPr>
        <w:pStyle w:val="Default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Олимпиады не должны форсировать прохождение тем. </w:t>
      </w:r>
    </w:p>
    <w:p w:rsidR="00511224" w:rsidRDefault="00511224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11224" w:rsidRDefault="00511224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Критерии выбора заданий </w:t>
      </w:r>
    </w:p>
    <w:p w:rsidR="00511224" w:rsidRDefault="00511224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. Задания должны соответствовать программе. </w:t>
      </w:r>
    </w:p>
    <w:p w:rsidR="00511224" w:rsidRDefault="00EB4563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 </w:t>
      </w:r>
      <w:r w:rsidR="00511224">
        <w:rPr>
          <w:rFonts w:ascii="Times New Roman" w:hAnsi="Times New Roman" w:cs="Times New Roman"/>
          <w:color w:val="auto"/>
          <w:sz w:val="28"/>
          <w:szCs w:val="28"/>
        </w:rPr>
        <w:t xml:space="preserve">Задания должны выявлять способности обучающихся применять полученные в школе знания, а не их объем. </w:t>
      </w:r>
    </w:p>
    <w:p w:rsidR="00511224" w:rsidRDefault="00511224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3. Задачи не должны быть тестовыми (с выбором варианта ответа). </w:t>
      </w:r>
    </w:p>
    <w:p w:rsidR="00511224" w:rsidRDefault="00511224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4. Математический аппарат должен соответствовать ступени обучения. </w:t>
      </w:r>
    </w:p>
    <w:p w:rsidR="00511224" w:rsidRDefault="00511224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5. Задание должно содержать задачи различной сложности. </w:t>
      </w:r>
    </w:p>
    <w:p w:rsidR="00511224" w:rsidRDefault="00511224" w:rsidP="00F11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Комплект заданий для каждого класса должен характеризоваться методической полнотой, быть сбалансированным, тематически разнообразным и как можно шире охватывать изученные темы. </w:t>
      </w:r>
    </w:p>
    <w:p w:rsidR="00511224" w:rsidRDefault="00511224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7. Составленный комплект должен соответствовать регламенту олимпиады. Обучающимся 7-х и 8-х классов, предлагаетс</w:t>
      </w:r>
      <w:r w:rsidR="00154ADB">
        <w:rPr>
          <w:rFonts w:ascii="Times New Roman" w:hAnsi="Times New Roman" w:cs="Times New Roman"/>
          <w:color w:val="auto"/>
          <w:sz w:val="28"/>
          <w:szCs w:val="28"/>
        </w:rPr>
        <w:t xml:space="preserve">я решить 4 задачи. </w:t>
      </w:r>
      <w:proofErr w:type="gramStart"/>
      <w:r w:rsidR="00154ADB">
        <w:rPr>
          <w:rFonts w:ascii="Times New Roman" w:hAnsi="Times New Roman" w:cs="Times New Roman"/>
          <w:color w:val="auto"/>
          <w:sz w:val="28"/>
          <w:szCs w:val="28"/>
        </w:rPr>
        <w:t>Обучающимся</w:t>
      </w:r>
      <w:proofErr w:type="gramEnd"/>
      <w:r w:rsidR="00154AD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9-х, 10-х, 11-х классах – 5 задач. </w:t>
      </w:r>
    </w:p>
    <w:p w:rsidR="00511224" w:rsidRDefault="00511224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8. Комплекты заданий не должны содержать заданий прошлых лет. </w:t>
      </w:r>
    </w:p>
    <w:p w:rsidR="00511224" w:rsidRDefault="00511224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Типология заданий </w:t>
      </w:r>
    </w:p>
    <w:p w:rsidR="00511224" w:rsidRDefault="00511224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Типология заданий муниципального этапа всероссийской олимпиады школьников по физике в </w:t>
      </w:r>
      <w:r w:rsidR="00C1133F">
        <w:rPr>
          <w:rFonts w:ascii="Times New Roman" w:hAnsi="Times New Roman" w:cs="Times New Roman"/>
          <w:color w:val="auto"/>
          <w:sz w:val="28"/>
          <w:szCs w:val="28"/>
        </w:rPr>
        <w:t>Ставропольском кра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в 20</w:t>
      </w:r>
      <w:r w:rsidR="004A12D7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CF0698">
        <w:rPr>
          <w:rFonts w:ascii="Times New Roman" w:hAnsi="Times New Roman" w:cs="Times New Roman"/>
          <w:color w:val="auto"/>
          <w:sz w:val="28"/>
          <w:szCs w:val="28"/>
        </w:rPr>
        <w:t>3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– 20</w:t>
      </w:r>
      <w:r w:rsidR="00ED17A1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CF0698">
        <w:rPr>
          <w:rFonts w:ascii="Times New Roman" w:hAnsi="Times New Roman" w:cs="Times New Roman"/>
          <w:color w:val="auto"/>
          <w:sz w:val="28"/>
          <w:szCs w:val="28"/>
        </w:rPr>
        <w:t>4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учебном году не изменяется. </w:t>
      </w:r>
    </w:p>
    <w:p w:rsidR="00511224" w:rsidRDefault="00511224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 этой связи обращаем внимание на то, что в 20</w:t>
      </w:r>
      <w:r w:rsidR="004A12D7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CF0698">
        <w:rPr>
          <w:rFonts w:ascii="Times New Roman" w:hAnsi="Times New Roman" w:cs="Times New Roman"/>
          <w:color w:val="auto"/>
          <w:sz w:val="28"/>
          <w:szCs w:val="28"/>
        </w:rPr>
        <w:t>3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– 20</w:t>
      </w:r>
      <w:r w:rsidR="00ED17A1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CF0698">
        <w:rPr>
          <w:rFonts w:ascii="Times New Roman" w:hAnsi="Times New Roman" w:cs="Times New Roman"/>
          <w:color w:val="auto"/>
          <w:sz w:val="28"/>
          <w:szCs w:val="28"/>
        </w:rPr>
        <w:t>4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учебном году для выполнения на муниципальном этапе всероссийской олимпиады школьников по физике будут предложены следующие типы заданий: </w:t>
      </w:r>
    </w:p>
    <w:p w:rsidR="00511224" w:rsidRPr="00245E46" w:rsidRDefault="00511224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45E46">
        <w:rPr>
          <w:rFonts w:ascii="Times New Roman" w:hAnsi="Times New Roman" w:cs="Times New Roman"/>
          <w:color w:val="auto"/>
          <w:sz w:val="28"/>
          <w:szCs w:val="28"/>
        </w:rPr>
        <w:t xml:space="preserve">7 класс – </w:t>
      </w:r>
      <w:r w:rsidR="00C1133F" w:rsidRPr="00245E46">
        <w:rPr>
          <w:rFonts w:ascii="Times New Roman" w:hAnsi="Times New Roman" w:cs="Times New Roman"/>
          <w:color w:val="auto"/>
          <w:sz w:val="28"/>
          <w:szCs w:val="28"/>
        </w:rPr>
        <w:t>четыре</w:t>
      </w:r>
      <w:r w:rsidRPr="00245E46">
        <w:rPr>
          <w:rFonts w:ascii="Times New Roman" w:hAnsi="Times New Roman" w:cs="Times New Roman"/>
          <w:color w:val="auto"/>
          <w:sz w:val="28"/>
          <w:szCs w:val="28"/>
        </w:rPr>
        <w:t xml:space="preserve"> теоретических </w:t>
      </w:r>
      <w:r w:rsidR="00C1133F" w:rsidRPr="00245E46">
        <w:rPr>
          <w:rFonts w:ascii="Times New Roman" w:hAnsi="Times New Roman" w:cs="Times New Roman"/>
          <w:color w:val="auto"/>
          <w:sz w:val="28"/>
          <w:szCs w:val="28"/>
        </w:rPr>
        <w:t>задания</w:t>
      </w:r>
      <w:r w:rsidRPr="00245E46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:rsidR="00511224" w:rsidRPr="00245E46" w:rsidRDefault="00511224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45E46">
        <w:rPr>
          <w:rFonts w:ascii="Times New Roman" w:hAnsi="Times New Roman" w:cs="Times New Roman"/>
          <w:color w:val="auto"/>
          <w:sz w:val="28"/>
          <w:szCs w:val="28"/>
        </w:rPr>
        <w:t xml:space="preserve">8 класс – </w:t>
      </w:r>
      <w:r w:rsidR="00C1133F" w:rsidRPr="00245E46">
        <w:rPr>
          <w:rFonts w:ascii="Times New Roman" w:hAnsi="Times New Roman" w:cs="Times New Roman"/>
          <w:color w:val="auto"/>
          <w:sz w:val="28"/>
          <w:szCs w:val="28"/>
        </w:rPr>
        <w:t>четыре теоретических задания</w:t>
      </w:r>
      <w:r w:rsidRPr="00245E46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:rsidR="00511224" w:rsidRPr="00245E46" w:rsidRDefault="00511224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45E46">
        <w:rPr>
          <w:rFonts w:ascii="Times New Roman" w:hAnsi="Times New Roman" w:cs="Times New Roman"/>
          <w:color w:val="auto"/>
          <w:sz w:val="28"/>
          <w:szCs w:val="28"/>
        </w:rPr>
        <w:t xml:space="preserve">9 класс – </w:t>
      </w:r>
      <w:r w:rsidR="00C1133F" w:rsidRPr="00245E46">
        <w:rPr>
          <w:rFonts w:ascii="Times New Roman" w:hAnsi="Times New Roman" w:cs="Times New Roman"/>
          <w:color w:val="auto"/>
          <w:sz w:val="28"/>
          <w:szCs w:val="28"/>
        </w:rPr>
        <w:t>пять теоретических заданий</w:t>
      </w:r>
      <w:r w:rsidRPr="00245E46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:rsidR="00511224" w:rsidRPr="00245E46" w:rsidRDefault="00511224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45E46">
        <w:rPr>
          <w:rFonts w:ascii="Times New Roman" w:hAnsi="Times New Roman" w:cs="Times New Roman"/>
          <w:color w:val="auto"/>
          <w:sz w:val="28"/>
          <w:szCs w:val="28"/>
        </w:rPr>
        <w:t xml:space="preserve">10 класс – </w:t>
      </w:r>
      <w:r w:rsidR="00C1133F" w:rsidRPr="00245E46">
        <w:rPr>
          <w:rFonts w:ascii="Times New Roman" w:hAnsi="Times New Roman" w:cs="Times New Roman"/>
          <w:color w:val="auto"/>
          <w:sz w:val="28"/>
          <w:szCs w:val="28"/>
        </w:rPr>
        <w:t>пять теоретических заданий</w:t>
      </w:r>
      <w:r w:rsidRPr="00245E46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:rsidR="00511224" w:rsidRDefault="00511224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45E46">
        <w:rPr>
          <w:rFonts w:ascii="Times New Roman" w:hAnsi="Times New Roman" w:cs="Times New Roman"/>
          <w:color w:val="auto"/>
          <w:sz w:val="28"/>
          <w:szCs w:val="28"/>
        </w:rPr>
        <w:t xml:space="preserve">11 класс – </w:t>
      </w:r>
      <w:r w:rsidR="00C1133F" w:rsidRPr="00245E46">
        <w:rPr>
          <w:rFonts w:ascii="Times New Roman" w:hAnsi="Times New Roman" w:cs="Times New Roman"/>
          <w:color w:val="auto"/>
          <w:sz w:val="28"/>
          <w:szCs w:val="28"/>
        </w:rPr>
        <w:t>пять теоретических заданий</w:t>
      </w:r>
      <w:r w:rsidRPr="00245E4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C1133F" w:rsidRDefault="00C1133F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Критерии и методики оценивания выполненных олимпиадных заданий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го этапа всероссийской олимпиады школьников по физике в Ставропольском крае в </w:t>
      </w:r>
      <w:r w:rsidR="00ED17A1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775B9B" w:rsidRPr="00775B9B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CF0698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ED17A1">
        <w:rPr>
          <w:rFonts w:ascii="Times New Roman" w:hAnsi="Times New Roman" w:cs="Times New Roman"/>
          <w:color w:val="auto"/>
          <w:sz w:val="28"/>
          <w:szCs w:val="28"/>
        </w:rPr>
        <w:t xml:space="preserve"> – 202</w:t>
      </w:r>
      <w:r w:rsidR="00CF0698">
        <w:rPr>
          <w:rFonts w:ascii="Times New Roman" w:hAnsi="Times New Roman" w:cs="Times New Roman"/>
          <w:color w:val="auto"/>
          <w:sz w:val="28"/>
          <w:szCs w:val="28"/>
        </w:rPr>
        <w:t>4</w:t>
      </w:r>
      <w:r>
        <w:rPr>
          <w:rFonts w:ascii="Times New Roman" w:hAnsi="Times New Roman" w:cs="Times New Roman"/>
          <w:color w:val="auto"/>
          <w:sz w:val="28"/>
          <w:szCs w:val="28"/>
        </w:rPr>
        <w:t>учебном году приводится в соответствии с системой оценивания регионального этапа и осуществляется по критериям, предложенным Центральной предметно-методической комиссией. При этом муниципальным предметно-методическим комиссиям рекомендуется оценивать выполнение заданий согласно стандартной методике оценивания решен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1"/>
        <w:gridCol w:w="7301"/>
      </w:tblGrid>
      <w:tr w:rsidR="00511224" w:rsidTr="00C1133F">
        <w:trPr>
          <w:trHeight w:val="125"/>
        </w:trPr>
        <w:tc>
          <w:tcPr>
            <w:tcW w:w="1951" w:type="dxa"/>
          </w:tcPr>
          <w:p w:rsidR="00511224" w:rsidRPr="00E241B9" w:rsidRDefault="00511224" w:rsidP="00F116C2">
            <w:pPr>
              <w:pStyle w:val="Default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241B9">
              <w:rPr>
                <w:rFonts w:ascii="Times New Roman" w:hAnsi="Times New Roman" w:cs="Times New Roman"/>
                <w:b/>
                <w:bCs/>
              </w:rPr>
              <w:t xml:space="preserve">Баллы </w:t>
            </w:r>
          </w:p>
        </w:tc>
        <w:tc>
          <w:tcPr>
            <w:tcW w:w="7301" w:type="dxa"/>
          </w:tcPr>
          <w:p w:rsidR="00511224" w:rsidRPr="00E241B9" w:rsidRDefault="00511224" w:rsidP="00F116C2">
            <w:pPr>
              <w:pStyle w:val="Default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241B9">
              <w:rPr>
                <w:rFonts w:ascii="Times New Roman" w:hAnsi="Times New Roman" w:cs="Times New Roman"/>
                <w:b/>
                <w:bCs/>
              </w:rPr>
              <w:t xml:space="preserve">Правильность (ошибочность) решения </w:t>
            </w:r>
          </w:p>
        </w:tc>
      </w:tr>
      <w:tr w:rsidR="00511224" w:rsidTr="00C1133F">
        <w:trPr>
          <w:trHeight w:val="127"/>
        </w:trPr>
        <w:tc>
          <w:tcPr>
            <w:tcW w:w="1951" w:type="dxa"/>
          </w:tcPr>
          <w:p w:rsidR="00511224" w:rsidRPr="00E241B9" w:rsidRDefault="00511224" w:rsidP="00F116C2">
            <w:pPr>
              <w:pStyle w:val="Default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241B9"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7301" w:type="dxa"/>
          </w:tcPr>
          <w:p w:rsidR="00511224" w:rsidRPr="00E241B9" w:rsidRDefault="00511224" w:rsidP="00F116C2">
            <w:pPr>
              <w:pStyle w:val="Default"/>
              <w:ind w:firstLine="317"/>
              <w:jc w:val="both"/>
              <w:rPr>
                <w:rFonts w:ascii="Times New Roman" w:hAnsi="Times New Roman" w:cs="Times New Roman"/>
              </w:rPr>
            </w:pPr>
            <w:r w:rsidRPr="00E241B9">
              <w:rPr>
                <w:rFonts w:ascii="Times New Roman" w:hAnsi="Times New Roman" w:cs="Times New Roman"/>
              </w:rPr>
              <w:t xml:space="preserve">Полное верное решение </w:t>
            </w:r>
          </w:p>
        </w:tc>
      </w:tr>
      <w:tr w:rsidR="00511224" w:rsidTr="00C1133F">
        <w:trPr>
          <w:trHeight w:val="288"/>
        </w:trPr>
        <w:tc>
          <w:tcPr>
            <w:tcW w:w="1951" w:type="dxa"/>
          </w:tcPr>
          <w:p w:rsidR="00511224" w:rsidRPr="00E241B9" w:rsidRDefault="00E241B9" w:rsidP="00F116C2">
            <w:pPr>
              <w:pStyle w:val="Default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241B9">
              <w:rPr>
                <w:rFonts w:ascii="Times New Roman" w:hAnsi="Times New Roman" w:cs="Times New Roman"/>
              </w:rPr>
              <w:t>7-9</w:t>
            </w:r>
          </w:p>
        </w:tc>
        <w:tc>
          <w:tcPr>
            <w:tcW w:w="7301" w:type="dxa"/>
          </w:tcPr>
          <w:p w:rsidR="00511224" w:rsidRPr="00E241B9" w:rsidRDefault="00E241B9" w:rsidP="00F116C2">
            <w:pPr>
              <w:pStyle w:val="Default"/>
              <w:ind w:firstLine="317"/>
              <w:jc w:val="both"/>
              <w:rPr>
                <w:rFonts w:ascii="Times New Roman" w:hAnsi="Times New Roman" w:cs="Times New Roman"/>
              </w:rPr>
            </w:pPr>
            <w:r w:rsidRPr="00E241B9">
              <w:rPr>
                <w:rFonts w:ascii="Times New Roman" w:hAnsi="Times New Roman" w:cs="Times New Roman"/>
              </w:rPr>
              <w:t>Верное решение. Имеются небольшие недочеты, в целом не влияющие на решение. Допущены арифметические ошибки, не влияющие на знак ответа</w:t>
            </w:r>
          </w:p>
        </w:tc>
      </w:tr>
      <w:tr w:rsidR="00511224" w:rsidTr="00C1133F">
        <w:trPr>
          <w:trHeight w:val="288"/>
        </w:trPr>
        <w:tc>
          <w:tcPr>
            <w:tcW w:w="1951" w:type="dxa"/>
          </w:tcPr>
          <w:p w:rsidR="00511224" w:rsidRPr="00E241B9" w:rsidRDefault="00E241B9" w:rsidP="00F116C2">
            <w:pPr>
              <w:pStyle w:val="Default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241B9">
              <w:rPr>
                <w:rFonts w:ascii="Times New Roman" w:hAnsi="Times New Roman" w:cs="Times New Roman"/>
              </w:rPr>
              <w:t>5-7</w:t>
            </w:r>
          </w:p>
        </w:tc>
        <w:tc>
          <w:tcPr>
            <w:tcW w:w="7301" w:type="dxa"/>
          </w:tcPr>
          <w:p w:rsidR="00511224" w:rsidRPr="00E241B9" w:rsidRDefault="00E241B9" w:rsidP="00F116C2">
            <w:pPr>
              <w:pStyle w:val="Default"/>
              <w:ind w:firstLine="317"/>
              <w:jc w:val="both"/>
              <w:rPr>
                <w:rFonts w:ascii="Times New Roman" w:hAnsi="Times New Roman" w:cs="Times New Roman"/>
              </w:rPr>
            </w:pPr>
            <w:r w:rsidRPr="00E241B9">
              <w:rPr>
                <w:rFonts w:ascii="Times New Roman" w:hAnsi="Times New Roman" w:cs="Times New Roman"/>
              </w:rPr>
              <w:t>Задача решена частично, или даны ответы не на все вопросы</w:t>
            </w:r>
          </w:p>
        </w:tc>
      </w:tr>
      <w:tr w:rsidR="00511224" w:rsidTr="00C1133F">
        <w:trPr>
          <w:trHeight w:val="127"/>
        </w:trPr>
        <w:tc>
          <w:tcPr>
            <w:tcW w:w="1951" w:type="dxa"/>
          </w:tcPr>
          <w:p w:rsidR="00511224" w:rsidRPr="00E241B9" w:rsidRDefault="00E241B9" w:rsidP="00F116C2">
            <w:pPr>
              <w:pStyle w:val="Default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241B9">
              <w:rPr>
                <w:rFonts w:ascii="Times New Roman" w:hAnsi="Times New Roman" w:cs="Times New Roman"/>
              </w:rPr>
              <w:t>3-</w:t>
            </w:r>
            <w:r w:rsidR="00511224" w:rsidRPr="00E241B9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7301" w:type="dxa"/>
          </w:tcPr>
          <w:p w:rsidR="00511224" w:rsidRPr="00E241B9" w:rsidRDefault="00E241B9" w:rsidP="00F116C2">
            <w:pPr>
              <w:pStyle w:val="Default"/>
              <w:ind w:firstLine="317"/>
              <w:jc w:val="both"/>
              <w:rPr>
                <w:rFonts w:ascii="Times New Roman" w:hAnsi="Times New Roman" w:cs="Times New Roman"/>
              </w:rPr>
            </w:pPr>
            <w:r w:rsidRPr="00E241B9">
              <w:rPr>
                <w:rFonts w:ascii="Times New Roman" w:hAnsi="Times New Roman" w:cs="Times New Roman"/>
              </w:rPr>
              <w:t>Решение содержит пробелы в обоснованиях, приведены не все необходимые для решения уравнения</w:t>
            </w:r>
          </w:p>
        </w:tc>
      </w:tr>
      <w:tr w:rsidR="00511224" w:rsidTr="00C1133F">
        <w:trPr>
          <w:trHeight w:val="450"/>
        </w:trPr>
        <w:tc>
          <w:tcPr>
            <w:tcW w:w="1951" w:type="dxa"/>
          </w:tcPr>
          <w:p w:rsidR="00511224" w:rsidRPr="00E241B9" w:rsidRDefault="00E241B9" w:rsidP="00F116C2">
            <w:pPr>
              <w:pStyle w:val="Default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241B9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7301" w:type="dxa"/>
          </w:tcPr>
          <w:p w:rsidR="00511224" w:rsidRPr="00E241B9" w:rsidRDefault="00E241B9" w:rsidP="00F116C2">
            <w:pPr>
              <w:pStyle w:val="Default"/>
              <w:ind w:firstLine="317"/>
              <w:jc w:val="both"/>
              <w:rPr>
                <w:rFonts w:ascii="Times New Roman" w:hAnsi="Times New Roman" w:cs="Times New Roman"/>
              </w:rPr>
            </w:pPr>
            <w:r w:rsidRPr="00E241B9">
              <w:rPr>
                <w:rFonts w:ascii="Times New Roman" w:hAnsi="Times New Roman" w:cs="Times New Roman"/>
              </w:rPr>
              <w:t>Рассмотрены отдельные важные случаи при отсутствии решения (или при ошибочном решении)</w:t>
            </w:r>
          </w:p>
        </w:tc>
      </w:tr>
      <w:tr w:rsidR="00511224" w:rsidTr="00C1133F">
        <w:trPr>
          <w:trHeight w:val="288"/>
        </w:trPr>
        <w:tc>
          <w:tcPr>
            <w:tcW w:w="1951" w:type="dxa"/>
          </w:tcPr>
          <w:p w:rsidR="00511224" w:rsidRPr="00E241B9" w:rsidRDefault="00E241B9" w:rsidP="00F116C2">
            <w:pPr>
              <w:pStyle w:val="Default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241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01" w:type="dxa"/>
          </w:tcPr>
          <w:p w:rsidR="00511224" w:rsidRPr="00E241B9" w:rsidRDefault="00E241B9" w:rsidP="00F116C2">
            <w:pPr>
              <w:pStyle w:val="Default"/>
              <w:ind w:firstLine="317"/>
              <w:jc w:val="both"/>
              <w:rPr>
                <w:rFonts w:ascii="Times New Roman" w:hAnsi="Times New Roman" w:cs="Times New Roman"/>
              </w:rPr>
            </w:pPr>
            <w:r w:rsidRPr="00E241B9">
              <w:rPr>
                <w:rFonts w:ascii="Times New Roman" w:hAnsi="Times New Roman" w:cs="Times New Roman"/>
              </w:rPr>
              <w:t>Решение неверное, продвижения отсутствуют.</w:t>
            </w:r>
          </w:p>
          <w:p w:rsidR="00E241B9" w:rsidRPr="00E241B9" w:rsidRDefault="00E241B9" w:rsidP="00F116C2">
            <w:pPr>
              <w:pStyle w:val="Default"/>
              <w:ind w:firstLine="317"/>
              <w:jc w:val="both"/>
              <w:rPr>
                <w:rFonts w:ascii="Times New Roman" w:hAnsi="Times New Roman" w:cs="Times New Roman"/>
              </w:rPr>
            </w:pPr>
            <w:r w:rsidRPr="00E241B9">
              <w:rPr>
                <w:rFonts w:ascii="Times New Roman" w:hAnsi="Times New Roman" w:cs="Times New Roman"/>
              </w:rPr>
              <w:t>Решение отсутствует</w:t>
            </w:r>
          </w:p>
        </w:tc>
      </w:tr>
    </w:tbl>
    <w:p w:rsidR="00254506" w:rsidRDefault="00254506" w:rsidP="00F1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54506" w:rsidRPr="00254506" w:rsidRDefault="00254506" w:rsidP="00F1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5450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аксимальный балл </w:t>
      </w:r>
      <w:r w:rsidRPr="00254506">
        <w:rPr>
          <w:rFonts w:ascii="Times New Roman" w:hAnsi="Times New Roman" w:cs="Times New Roman"/>
          <w:color w:val="000000"/>
          <w:sz w:val="28"/>
          <w:szCs w:val="28"/>
        </w:rPr>
        <w:t>в 7</w:t>
      </w:r>
      <w:r>
        <w:rPr>
          <w:rFonts w:ascii="Times New Roman" w:hAnsi="Times New Roman" w:cs="Times New Roman"/>
          <w:color w:val="000000"/>
          <w:sz w:val="28"/>
          <w:szCs w:val="28"/>
        </w:rPr>
        <w:t>, 8</w:t>
      </w:r>
      <w:r w:rsidRPr="00254506">
        <w:rPr>
          <w:rFonts w:ascii="Times New Roman" w:hAnsi="Times New Roman" w:cs="Times New Roman"/>
          <w:color w:val="000000"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color w:val="000000"/>
          <w:sz w:val="28"/>
          <w:szCs w:val="28"/>
        </w:rPr>
        <w:t>ах</w:t>
      </w:r>
      <w:r w:rsidRPr="00254506">
        <w:rPr>
          <w:rFonts w:ascii="Times New Roman" w:hAnsi="Times New Roman" w:cs="Times New Roman"/>
          <w:color w:val="000000"/>
          <w:sz w:val="28"/>
          <w:szCs w:val="28"/>
        </w:rPr>
        <w:t xml:space="preserve"> – 40 баллов, в </w:t>
      </w: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254506">
        <w:rPr>
          <w:rFonts w:ascii="Times New Roman" w:hAnsi="Times New Roman" w:cs="Times New Roman"/>
          <w:color w:val="000000"/>
          <w:sz w:val="28"/>
          <w:szCs w:val="28"/>
        </w:rPr>
        <w:t xml:space="preserve">-11 классах – 50 баллов. </w:t>
      </w:r>
    </w:p>
    <w:p w:rsidR="00254506" w:rsidRPr="00254506" w:rsidRDefault="00254506" w:rsidP="00F1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5450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собенности выставления или фиксации оценок </w:t>
      </w:r>
    </w:p>
    <w:p w:rsidR="00511224" w:rsidRDefault="00254506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54506">
        <w:rPr>
          <w:rFonts w:ascii="Times New Roman" w:hAnsi="Times New Roman" w:cs="Times New Roman"/>
          <w:sz w:val="28"/>
          <w:szCs w:val="28"/>
        </w:rPr>
        <w:lastRenderedPageBreak/>
        <w:t xml:space="preserve">Оценка за работу выставляется сначала в виде последовательности цифр – оценок по каждому критерию (ученик должен видеть, сколько баллов </w:t>
      </w:r>
      <w:r w:rsidR="00511224">
        <w:rPr>
          <w:rFonts w:ascii="Times New Roman" w:hAnsi="Times New Roman" w:cs="Times New Roman"/>
          <w:color w:val="auto"/>
          <w:sz w:val="28"/>
          <w:szCs w:val="28"/>
        </w:rPr>
        <w:t xml:space="preserve">по каждому критерию он набрал), а затем в виде итоговой суммы баллов. Это позволит на этапе показа работ и / или апелляции сфокусироваться на обсуждении реальных плюсов и минусов работы. </w:t>
      </w:r>
    </w:p>
    <w:p w:rsidR="00511224" w:rsidRDefault="00511224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Формальные аспекты выполнения заданий </w:t>
      </w:r>
    </w:p>
    <w:p w:rsidR="00511224" w:rsidRDefault="00511224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ый этап всероссийской олимпиады школьников по физике проводится в один тур. </w:t>
      </w:r>
    </w:p>
    <w:p w:rsidR="00511224" w:rsidRDefault="00511224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Согласно рекомендациям Центральной предметно-методической комиссии, продолжительность олимпиады варьируется в зависимости от класса или возраста: </w:t>
      </w:r>
    </w:p>
    <w:p w:rsidR="00511224" w:rsidRDefault="00511224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45E46">
        <w:rPr>
          <w:rFonts w:ascii="Times New Roman" w:hAnsi="Times New Roman" w:cs="Times New Roman"/>
          <w:color w:val="auto"/>
          <w:sz w:val="28"/>
          <w:szCs w:val="28"/>
        </w:rPr>
        <w:t xml:space="preserve">для 7 и 8 классов продолжительность выполнения заданий – </w:t>
      </w:r>
      <w:r w:rsidR="00254506" w:rsidRPr="00245E46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245E46">
        <w:rPr>
          <w:rFonts w:ascii="Times New Roman" w:hAnsi="Times New Roman" w:cs="Times New Roman"/>
          <w:color w:val="auto"/>
          <w:sz w:val="28"/>
          <w:szCs w:val="28"/>
        </w:rPr>
        <w:t xml:space="preserve"> астрономических часа, для 9, 10 и 11 классов – 3 астрономических часа 30 минут.</w:t>
      </w:r>
    </w:p>
    <w:p w:rsidR="00511224" w:rsidRDefault="00511224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Задания выполняются письменно, объём работ специально не регламентируется. </w:t>
      </w:r>
    </w:p>
    <w:p w:rsidR="00511224" w:rsidRDefault="00511224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равила использования черновиков </w:t>
      </w:r>
    </w:p>
    <w:p w:rsidR="00511224" w:rsidRDefault="00511224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Если участник использовал черновик, он сдаёт его вместе с работой. </w:t>
      </w:r>
    </w:p>
    <w:p w:rsidR="00511224" w:rsidRDefault="00511224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ри этом, если работа выполнена полностью, черновик не проверяется. Материалы, представленные в черновике, проверяются и учитываются при оценке работы в том случае, если работа выполнена не до конца (в ситуации, когда обучающийся просто не успевает переписать работу набело). </w:t>
      </w:r>
    </w:p>
    <w:p w:rsidR="00511224" w:rsidRDefault="00511224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Материально-техническое обеспечение для выполнения олимпиадных заданий </w:t>
      </w:r>
    </w:p>
    <w:p w:rsidR="00511224" w:rsidRDefault="00511224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Для проведения муниципального этапа олимпиады рекомендуется выделить несколько аудиторий (классов) для каждой параллели. Участники муниципального этапа олимпиады размещаются по одному человеку за партой. </w:t>
      </w:r>
    </w:p>
    <w:p w:rsidR="00511224" w:rsidRDefault="00511224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Необходимо обеспечить школьников комплектом заданий, писчебумажными принадлежностями (тетрадями, ручками), ознакомить обучающихся с правилами выполнения заданий. </w:t>
      </w:r>
    </w:p>
    <w:p w:rsidR="00511224" w:rsidRDefault="00511224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Наличие в аудитории, где проводится олимпиада, дополнительного материала (например, текстов, средств мобильной связи и т.д.) исключается. В случае нарушения этих условий обучающийся исключается из состава участников олимпиады. </w:t>
      </w:r>
    </w:p>
    <w:p w:rsidR="00511224" w:rsidRDefault="00511224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роцедура регистрации участников олимпиады: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се участники олимпиады проходят в обязательном порядке процедуру регистрации. Регистрация участников олимпиады осуществляет оргкомитет олимпиады перед началом его проведения. </w:t>
      </w:r>
    </w:p>
    <w:p w:rsidR="00511224" w:rsidRDefault="00511224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оказ олимпиадных работ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может проводиться как в очной, так и в дистанционной форме в течение двух дней после объявления результатов. </w:t>
      </w:r>
    </w:p>
    <w:p w:rsidR="00511224" w:rsidRDefault="00511224" w:rsidP="00F11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ссмотрение апелляций </w:t>
      </w:r>
      <w:r>
        <w:rPr>
          <w:rFonts w:ascii="Times New Roman" w:hAnsi="Times New Roman" w:cs="Times New Roman"/>
          <w:sz w:val="28"/>
          <w:szCs w:val="28"/>
        </w:rPr>
        <w:t xml:space="preserve">проводится в случаях несогласия участника олимпиады с результатами оценивания его олимпиадной работы или нарушения процедуры проведения олимпиады. Для проведения апелляции </w:t>
      </w:r>
      <w:r>
        <w:rPr>
          <w:rFonts w:ascii="Times New Roman" w:hAnsi="Times New Roman" w:cs="Times New Roman"/>
          <w:sz w:val="28"/>
          <w:szCs w:val="28"/>
        </w:rPr>
        <w:lastRenderedPageBreak/>
        <w:t>участник олимпиады подает письменное заявление на имя председателя жюри в течение трёх дней после объявления результатов.</w:t>
      </w:r>
    </w:p>
    <w:p w:rsidR="00511224" w:rsidRPr="00511224" w:rsidRDefault="00511224" w:rsidP="00F116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122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ополнительная информация </w:t>
      </w:r>
    </w:p>
    <w:p w:rsidR="00511224" w:rsidRPr="00D70FB2" w:rsidRDefault="00511224" w:rsidP="00F116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1224">
        <w:rPr>
          <w:rFonts w:ascii="Times New Roman" w:hAnsi="Times New Roman" w:cs="Times New Roman"/>
          <w:color w:val="000000"/>
          <w:sz w:val="28"/>
          <w:szCs w:val="28"/>
        </w:rPr>
        <w:t>Для выполнения заданий рекомендуем учащимся пользоваться инженерным калькулятором и набором таблиц, разрешенных при проведении ЕГЭ по физике.</w:t>
      </w:r>
    </w:p>
    <w:p w:rsidR="00D70FB2" w:rsidRDefault="00D70FB2" w:rsidP="00F116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sectPr w:rsidR="00D70FB2" w:rsidSect="00E241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64742D"/>
    <w:multiLevelType w:val="hybridMultilevel"/>
    <w:tmpl w:val="6E1ED460"/>
    <w:lvl w:ilvl="0" w:tplc="2B9C7EB8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1224"/>
    <w:rsid w:val="00045644"/>
    <w:rsid w:val="000A4D55"/>
    <w:rsid w:val="00154ADB"/>
    <w:rsid w:val="001A2F58"/>
    <w:rsid w:val="00245E46"/>
    <w:rsid w:val="00254506"/>
    <w:rsid w:val="004A12D7"/>
    <w:rsid w:val="004A70C1"/>
    <w:rsid w:val="00511224"/>
    <w:rsid w:val="00645D72"/>
    <w:rsid w:val="00747867"/>
    <w:rsid w:val="00775B9B"/>
    <w:rsid w:val="00985302"/>
    <w:rsid w:val="00A35670"/>
    <w:rsid w:val="00AA27A3"/>
    <w:rsid w:val="00BE048E"/>
    <w:rsid w:val="00BF6776"/>
    <w:rsid w:val="00C1133F"/>
    <w:rsid w:val="00CF0698"/>
    <w:rsid w:val="00D70FB2"/>
    <w:rsid w:val="00E241B9"/>
    <w:rsid w:val="00E80C9D"/>
    <w:rsid w:val="00EB4563"/>
    <w:rsid w:val="00EC2888"/>
    <w:rsid w:val="00ED17A1"/>
    <w:rsid w:val="00EF6FCD"/>
    <w:rsid w:val="00F11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7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112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3">
    <w:name w:val="Table Grid"/>
    <w:basedOn w:val="a1"/>
    <w:uiPriority w:val="59"/>
    <w:rsid w:val="000456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13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CC4BE-5053-4479-9A11-57EC3F9E5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061</Words>
  <Characters>604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5</cp:lastModifiedBy>
  <cp:revision>20</cp:revision>
  <dcterms:created xsi:type="dcterms:W3CDTF">2017-10-05T16:31:00Z</dcterms:created>
  <dcterms:modified xsi:type="dcterms:W3CDTF">2023-11-14T09:59:00Z</dcterms:modified>
</cp:coreProperties>
</file>